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61" w:rsidRDefault="00DD2761" w:rsidP="00FF7D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F7DBE" w:rsidRPr="001179EF" w:rsidRDefault="00FF7DBE" w:rsidP="00FF7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62BAA">
        <w:rPr>
          <w:rFonts w:ascii="Times New Roman" w:hAnsi="Times New Roman" w:cs="Times New Roman"/>
          <w:sz w:val="28"/>
          <w:szCs w:val="28"/>
        </w:rPr>
        <w:t>ДЫМ-ТАМАК</w:t>
      </w:r>
      <w:r w:rsidR="009C420F" w:rsidRPr="001179EF">
        <w:rPr>
          <w:rFonts w:ascii="Times New Roman" w:hAnsi="Times New Roman" w:cs="Times New Roman"/>
          <w:sz w:val="28"/>
          <w:szCs w:val="28"/>
        </w:rPr>
        <w:t>СКОГО</w:t>
      </w:r>
      <w:r w:rsidR="009B31CA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61247E" w:rsidRPr="001179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179EF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496A64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962B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79E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F7DBE" w:rsidRPr="001179EF" w:rsidRDefault="00FF7DBE" w:rsidP="00FF7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>РЕШЕНИЕ</w:t>
      </w:r>
    </w:p>
    <w:p w:rsidR="00FF7DBE" w:rsidRPr="001179EF" w:rsidRDefault="00FF7DBE" w:rsidP="00FF7DBE">
      <w:pPr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>№</w:t>
      </w:r>
      <w:r w:rsidR="00E95B71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962BAA">
        <w:rPr>
          <w:rFonts w:ascii="Times New Roman" w:hAnsi="Times New Roman" w:cs="Times New Roman"/>
          <w:sz w:val="28"/>
          <w:szCs w:val="28"/>
        </w:rPr>
        <w:t>28</w:t>
      </w:r>
      <w:r w:rsidRPr="001179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247E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B03382" w:rsidRPr="001179EF">
        <w:rPr>
          <w:rFonts w:ascii="Times New Roman" w:hAnsi="Times New Roman" w:cs="Times New Roman"/>
          <w:sz w:val="28"/>
          <w:szCs w:val="28"/>
        </w:rPr>
        <w:t xml:space="preserve">   </w:t>
      </w:r>
      <w:r w:rsidR="0061247E" w:rsidRPr="001179EF">
        <w:rPr>
          <w:rFonts w:ascii="Times New Roman" w:hAnsi="Times New Roman" w:cs="Times New Roman"/>
          <w:sz w:val="28"/>
          <w:szCs w:val="28"/>
        </w:rPr>
        <w:t xml:space="preserve">   </w:t>
      </w:r>
      <w:r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692E14" w:rsidRPr="001179EF">
        <w:rPr>
          <w:rFonts w:ascii="Times New Roman" w:hAnsi="Times New Roman" w:cs="Times New Roman"/>
          <w:sz w:val="28"/>
          <w:szCs w:val="28"/>
        </w:rPr>
        <w:t xml:space="preserve">  </w:t>
      </w:r>
      <w:r w:rsidRPr="001179EF">
        <w:rPr>
          <w:rFonts w:ascii="Times New Roman" w:hAnsi="Times New Roman" w:cs="Times New Roman"/>
          <w:sz w:val="28"/>
          <w:szCs w:val="28"/>
        </w:rPr>
        <w:t xml:space="preserve">      </w:t>
      </w:r>
      <w:r w:rsidR="00DE27F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C420F" w:rsidRPr="001179EF">
        <w:rPr>
          <w:rFonts w:ascii="Times New Roman" w:hAnsi="Times New Roman" w:cs="Times New Roman"/>
          <w:sz w:val="28"/>
          <w:szCs w:val="28"/>
        </w:rPr>
        <w:t>с.</w:t>
      </w:r>
      <w:r w:rsidR="00962BAA">
        <w:rPr>
          <w:rFonts w:ascii="Times New Roman" w:hAnsi="Times New Roman" w:cs="Times New Roman"/>
          <w:sz w:val="28"/>
          <w:szCs w:val="28"/>
        </w:rPr>
        <w:t>Дым-Тамак</w:t>
      </w:r>
      <w:proofErr w:type="spellEnd"/>
      <w:r w:rsidR="00692E14" w:rsidRPr="001179EF">
        <w:rPr>
          <w:rFonts w:ascii="Times New Roman" w:hAnsi="Times New Roman" w:cs="Times New Roman"/>
          <w:sz w:val="28"/>
          <w:szCs w:val="28"/>
        </w:rPr>
        <w:t xml:space="preserve">  </w:t>
      </w:r>
      <w:r w:rsidRPr="001179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420F" w:rsidRPr="001179EF">
        <w:rPr>
          <w:rFonts w:ascii="Times New Roman" w:hAnsi="Times New Roman" w:cs="Times New Roman"/>
          <w:sz w:val="28"/>
          <w:szCs w:val="28"/>
        </w:rPr>
        <w:t>17 декабря</w:t>
      </w:r>
      <w:r w:rsidRPr="001179EF">
        <w:rPr>
          <w:rFonts w:ascii="Times New Roman" w:hAnsi="Times New Roman" w:cs="Times New Roman"/>
          <w:sz w:val="28"/>
          <w:szCs w:val="28"/>
        </w:rPr>
        <w:t xml:space="preserve"> 20</w:t>
      </w:r>
      <w:r w:rsidR="00E95B71" w:rsidRPr="001179EF">
        <w:rPr>
          <w:rFonts w:ascii="Times New Roman" w:hAnsi="Times New Roman" w:cs="Times New Roman"/>
          <w:sz w:val="28"/>
          <w:szCs w:val="28"/>
        </w:rPr>
        <w:t>18</w:t>
      </w:r>
      <w:r w:rsidR="009C420F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Pr="001179EF">
        <w:rPr>
          <w:rFonts w:ascii="Times New Roman" w:hAnsi="Times New Roman" w:cs="Times New Roman"/>
          <w:sz w:val="28"/>
          <w:szCs w:val="28"/>
        </w:rPr>
        <w:t>г</w:t>
      </w:r>
      <w:r w:rsidR="009C420F" w:rsidRPr="001179EF">
        <w:rPr>
          <w:rFonts w:ascii="Times New Roman" w:hAnsi="Times New Roman" w:cs="Times New Roman"/>
          <w:sz w:val="28"/>
          <w:szCs w:val="28"/>
        </w:rPr>
        <w:t>ода</w:t>
      </w:r>
      <w:r w:rsidRPr="00117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20F" w:rsidRPr="001179EF" w:rsidRDefault="00F21EF8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9C420F" w:rsidRPr="001179EF" w:rsidRDefault="00962BAA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к</w:t>
      </w:r>
      <w:r w:rsidR="009C420F" w:rsidRPr="001179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21EF8" w:rsidRPr="00117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420F" w:rsidRPr="001179E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9E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1179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35BB3" w:rsidRPr="001179E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79EF">
        <w:rPr>
          <w:rFonts w:ascii="Times New Roman" w:hAnsi="Times New Roman" w:cs="Times New Roman"/>
          <w:sz w:val="28"/>
          <w:szCs w:val="28"/>
        </w:rPr>
        <w:t xml:space="preserve"> 2</w:t>
      </w:r>
      <w:r w:rsidR="00962BAA">
        <w:rPr>
          <w:rFonts w:ascii="Times New Roman" w:hAnsi="Times New Roman" w:cs="Times New Roman"/>
          <w:sz w:val="28"/>
          <w:szCs w:val="28"/>
        </w:rPr>
        <w:t>4</w:t>
      </w:r>
      <w:r w:rsidR="00F21EF8" w:rsidRPr="001179EF">
        <w:rPr>
          <w:rFonts w:ascii="Times New Roman" w:hAnsi="Times New Roman" w:cs="Times New Roman"/>
          <w:sz w:val="28"/>
          <w:szCs w:val="28"/>
        </w:rPr>
        <w:t>.05.2018г. №</w:t>
      </w:r>
      <w:r w:rsidR="00962BA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C420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35BB3" w:rsidRPr="009C420F" w:rsidRDefault="00B35BB3" w:rsidP="009C42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B1339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P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9C420F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3.2018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C377DC" w:rsidRPr="009C420F">
        <w:rPr>
          <w:rFonts w:ascii="Times New Roman" w:hAnsi="Times New Roman" w:cs="Times New Roman"/>
          <w:sz w:val="28"/>
          <w:szCs w:val="28"/>
        </w:rPr>
        <w:t>№182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9C420F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C377DC" w:rsidRPr="009C420F">
        <w:rPr>
          <w:rFonts w:ascii="Times New Roman" w:hAnsi="Times New Roman" w:cs="Times New Roman"/>
          <w:sz w:val="28"/>
          <w:szCs w:val="28"/>
        </w:rPr>
        <w:t>о</w:t>
      </w:r>
      <w:r w:rsidR="004B7A04" w:rsidRPr="009C420F">
        <w:rPr>
          <w:rFonts w:ascii="Times New Roman" w:hAnsi="Times New Roman" w:cs="Times New Roman"/>
          <w:sz w:val="28"/>
          <w:szCs w:val="28"/>
        </w:rPr>
        <w:t>т 24.04.2018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9C420F">
        <w:rPr>
          <w:rFonts w:ascii="Times New Roman" w:hAnsi="Times New Roman" w:cs="Times New Roman"/>
          <w:sz w:val="28"/>
          <w:szCs w:val="28"/>
        </w:rPr>
        <w:t>№281)</w:t>
      </w:r>
      <w:r w:rsidR="00B13394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r w:rsidR="00DE27F2">
        <w:rPr>
          <w:rFonts w:ascii="Times New Roman" w:hAnsi="Times New Roman" w:cs="Times New Roman"/>
          <w:sz w:val="28"/>
          <w:szCs w:val="28"/>
        </w:rPr>
        <w:t>, председателей контрольно-счетных органов муниципальных образований, муниципальных служащих в Республике Татарстан»</w:t>
      </w:r>
      <w:r w:rsidR="00F24CC8" w:rsidRPr="009C420F">
        <w:rPr>
          <w:rFonts w:ascii="Times New Roman" w:hAnsi="Times New Roman" w:cs="Times New Roman"/>
          <w:sz w:val="28"/>
          <w:szCs w:val="28"/>
        </w:rPr>
        <w:t xml:space="preserve"> </w:t>
      </w:r>
      <w:r w:rsidRPr="009C420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62BAA">
        <w:rPr>
          <w:rFonts w:ascii="Times New Roman" w:hAnsi="Times New Roman" w:cs="Times New Roman"/>
          <w:sz w:val="28"/>
          <w:szCs w:val="28"/>
        </w:rPr>
        <w:t>Дым-</w:t>
      </w:r>
      <w:proofErr w:type="spellStart"/>
      <w:r w:rsidR="00962BAA">
        <w:rPr>
          <w:rFonts w:ascii="Times New Roman" w:hAnsi="Times New Roman" w:cs="Times New Roman"/>
          <w:sz w:val="28"/>
          <w:szCs w:val="28"/>
        </w:rPr>
        <w:t>Тамак</w:t>
      </w:r>
      <w:r w:rsidR="009C42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C42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C42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9C42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FF7DBE" w:rsidRPr="009C420F" w:rsidRDefault="00FF7DBE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35BB3" w:rsidRPr="009C420F" w:rsidRDefault="009C420F" w:rsidP="009C42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962BAA">
        <w:rPr>
          <w:rFonts w:ascii="Times New Roman" w:hAnsi="Times New Roman" w:cs="Times New Roman"/>
          <w:sz w:val="28"/>
          <w:szCs w:val="28"/>
        </w:rPr>
        <w:t>Дым-</w:t>
      </w:r>
      <w:proofErr w:type="spellStart"/>
      <w:r w:rsidR="00962BAA">
        <w:rPr>
          <w:rFonts w:ascii="Times New Roman" w:hAnsi="Times New Roman" w:cs="Times New Roman"/>
          <w:sz w:val="28"/>
          <w:szCs w:val="28"/>
        </w:rPr>
        <w:t>Тамак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35BB3" w:rsidRPr="009C42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5BB3" w:rsidRPr="009C420F">
        <w:rPr>
          <w:rFonts w:ascii="Times New Roman" w:hAnsi="Times New Roman" w:cs="Times New Roman"/>
          <w:sz w:val="28"/>
          <w:szCs w:val="28"/>
        </w:rPr>
        <w:t>Ютаз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962B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5.2018г. 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№ </w:t>
      </w:r>
      <w:r w:rsidR="00962BAA">
        <w:rPr>
          <w:rFonts w:ascii="Times New Roman" w:hAnsi="Times New Roman" w:cs="Times New Roman"/>
          <w:sz w:val="28"/>
          <w:szCs w:val="28"/>
        </w:rPr>
        <w:t>8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962BAA">
        <w:rPr>
          <w:rFonts w:ascii="Times New Roman" w:hAnsi="Times New Roman" w:cs="Times New Roman"/>
          <w:sz w:val="28"/>
          <w:szCs w:val="28"/>
        </w:rPr>
        <w:t>Дым-</w:t>
      </w:r>
      <w:proofErr w:type="spellStart"/>
      <w:r w:rsidR="00962BAA">
        <w:rPr>
          <w:rFonts w:ascii="Times New Roman" w:hAnsi="Times New Roman" w:cs="Times New Roman"/>
          <w:sz w:val="28"/>
          <w:szCs w:val="28"/>
        </w:rPr>
        <w:t>Тамак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35BB3" w:rsidRPr="009C42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5BB3" w:rsidRPr="009C42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B35BB3" w:rsidRPr="009C42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следующие изменения:</w:t>
      </w:r>
    </w:p>
    <w:p w:rsidR="00B35BB3" w:rsidRDefault="00B16639" w:rsidP="001179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384C6B" w:rsidRPr="009C420F">
        <w:rPr>
          <w:rFonts w:ascii="Times New Roman" w:hAnsi="Times New Roman" w:cs="Times New Roman"/>
          <w:sz w:val="28"/>
          <w:szCs w:val="28"/>
        </w:rPr>
        <w:t>пункте 3 раздела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1 </w:t>
      </w:r>
      <w:r w:rsidR="009C420F">
        <w:rPr>
          <w:rFonts w:ascii="Times New Roman" w:hAnsi="Times New Roman" w:cs="Times New Roman"/>
          <w:sz w:val="28"/>
          <w:szCs w:val="28"/>
        </w:rPr>
        <w:t>приложения 1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 слов</w:t>
      </w:r>
      <w:r w:rsidR="00EA0CC1">
        <w:rPr>
          <w:rFonts w:ascii="Times New Roman" w:hAnsi="Times New Roman" w:cs="Times New Roman"/>
          <w:sz w:val="28"/>
          <w:szCs w:val="28"/>
        </w:rPr>
        <w:t>а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 «одиннадцати</w:t>
      </w:r>
      <w:r w:rsidR="00EA0CC1">
        <w:rPr>
          <w:rFonts w:ascii="Times New Roman" w:hAnsi="Times New Roman" w:cs="Times New Roman"/>
          <w:sz w:val="28"/>
          <w:szCs w:val="28"/>
        </w:rPr>
        <w:t xml:space="preserve"> ежемесячных денежных вознаграждений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A0CC1">
        <w:rPr>
          <w:rFonts w:ascii="Times New Roman" w:hAnsi="Times New Roman" w:cs="Times New Roman"/>
          <w:sz w:val="28"/>
          <w:szCs w:val="28"/>
        </w:rPr>
        <w:t>словами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 «</w:t>
      </w:r>
      <w:r w:rsidR="009C420F">
        <w:rPr>
          <w:rFonts w:ascii="Times New Roman" w:hAnsi="Times New Roman" w:cs="Times New Roman"/>
          <w:sz w:val="28"/>
          <w:szCs w:val="28"/>
        </w:rPr>
        <w:t>4,65</w:t>
      </w:r>
      <w:r w:rsidR="00EA0CC1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</w:t>
      </w:r>
      <w:r w:rsidR="00384C6B" w:rsidRPr="009C420F">
        <w:rPr>
          <w:rFonts w:ascii="Times New Roman" w:hAnsi="Times New Roman" w:cs="Times New Roman"/>
          <w:sz w:val="28"/>
          <w:szCs w:val="28"/>
        </w:rPr>
        <w:t>»</w:t>
      </w:r>
      <w:r w:rsidR="001179EF">
        <w:rPr>
          <w:rFonts w:ascii="Times New Roman" w:hAnsi="Times New Roman" w:cs="Times New Roman"/>
          <w:sz w:val="28"/>
          <w:szCs w:val="28"/>
        </w:rPr>
        <w:t>;</w:t>
      </w:r>
    </w:p>
    <w:p w:rsidR="00962BAA" w:rsidRDefault="00962BAA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BD5" w:rsidRDefault="00B35BB3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0F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1179EF">
        <w:rPr>
          <w:rFonts w:ascii="Times New Roman" w:hAnsi="Times New Roman" w:cs="Times New Roman"/>
          <w:sz w:val="28"/>
          <w:szCs w:val="28"/>
        </w:rPr>
        <w:t>решение</w:t>
      </w:r>
      <w:r w:rsidRPr="009C420F">
        <w:rPr>
          <w:rFonts w:ascii="Times New Roman" w:hAnsi="Times New Roman" w:cs="Times New Roman"/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Pr="009C42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9C420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hyperlink r:id="rId6" w:history="1">
        <w:r w:rsidR="00B85BD5" w:rsidRPr="000B4915">
          <w:rPr>
            <w:rStyle w:val="a9"/>
            <w:rFonts w:ascii="Times New Roman" w:hAnsi="Times New Roman" w:cs="Times New Roman"/>
            <w:sz w:val="28"/>
            <w:szCs w:val="28"/>
          </w:rPr>
          <w:t>www.jutaza.tatar.ru</w:t>
        </w:r>
      </w:hyperlink>
      <w:r w:rsidR="00B85BD5">
        <w:rPr>
          <w:rFonts w:ascii="Times New Roman" w:hAnsi="Times New Roman" w:cs="Times New Roman"/>
          <w:sz w:val="28"/>
          <w:szCs w:val="28"/>
        </w:rPr>
        <w:t>.</w:t>
      </w:r>
    </w:p>
    <w:p w:rsidR="00DE27F2" w:rsidRDefault="00DE27F2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BD5" w:rsidRDefault="00B85BD5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 и распространяется на правоотношения, возникшие с 1 апреля 2018 года.</w:t>
      </w:r>
    </w:p>
    <w:p w:rsidR="00B35BB3" w:rsidRPr="009C420F" w:rsidRDefault="00B35BB3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36" w:rsidRPr="009C420F" w:rsidRDefault="001C3536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5BD5" w:rsidRDefault="00962BAA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022AFA" w:rsidRPr="009C420F">
        <w:rPr>
          <w:rFonts w:ascii="Times New Roman" w:hAnsi="Times New Roman" w:cs="Times New Roman"/>
          <w:sz w:val="28"/>
          <w:szCs w:val="28"/>
        </w:rPr>
        <w:t>лав</w:t>
      </w:r>
      <w:r w:rsidR="00B85BD5">
        <w:rPr>
          <w:rFonts w:ascii="Times New Roman" w:hAnsi="Times New Roman" w:cs="Times New Roman"/>
          <w:sz w:val="28"/>
          <w:szCs w:val="28"/>
        </w:rPr>
        <w:t>ы</w:t>
      </w:r>
      <w:r w:rsidR="00022AFA" w:rsidRPr="009C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к</w:t>
      </w:r>
      <w:r w:rsidR="00B85B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1C3536" w:rsidRPr="009C420F" w:rsidRDefault="001C3536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2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C420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22AFA" w:rsidRPr="009C42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5BD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962BAA">
        <w:rPr>
          <w:rFonts w:ascii="Times New Roman" w:hAnsi="Times New Roman" w:cs="Times New Roman"/>
          <w:sz w:val="28"/>
          <w:szCs w:val="28"/>
        </w:rPr>
        <w:t>Х.М.Халиуллина</w:t>
      </w:r>
      <w:proofErr w:type="spellEnd"/>
    </w:p>
    <w:p w:rsidR="00566F63" w:rsidRPr="009C420F" w:rsidRDefault="00566F63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566F63" w:rsidRPr="009C420F" w:rsidSect="00962BAA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84408"/>
    <w:multiLevelType w:val="hybridMultilevel"/>
    <w:tmpl w:val="F0F0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D00E2"/>
    <w:rsid w:val="000E0DC5"/>
    <w:rsid w:val="000F3C7F"/>
    <w:rsid w:val="0010104C"/>
    <w:rsid w:val="00116486"/>
    <w:rsid w:val="001179EF"/>
    <w:rsid w:val="00176877"/>
    <w:rsid w:val="001C3536"/>
    <w:rsid w:val="002037D9"/>
    <w:rsid w:val="00207301"/>
    <w:rsid w:val="002304F0"/>
    <w:rsid w:val="0026073F"/>
    <w:rsid w:val="002A2E53"/>
    <w:rsid w:val="003270DF"/>
    <w:rsid w:val="003652DC"/>
    <w:rsid w:val="00384C6B"/>
    <w:rsid w:val="003A1CA5"/>
    <w:rsid w:val="00403D8E"/>
    <w:rsid w:val="00441985"/>
    <w:rsid w:val="00496A64"/>
    <w:rsid w:val="004B7A04"/>
    <w:rsid w:val="004E0E80"/>
    <w:rsid w:val="004E22E9"/>
    <w:rsid w:val="004F0D50"/>
    <w:rsid w:val="00501C30"/>
    <w:rsid w:val="00506925"/>
    <w:rsid w:val="00507804"/>
    <w:rsid w:val="00524107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15A08"/>
    <w:rsid w:val="007D108E"/>
    <w:rsid w:val="00801680"/>
    <w:rsid w:val="00882F99"/>
    <w:rsid w:val="008A137D"/>
    <w:rsid w:val="00962BAA"/>
    <w:rsid w:val="00962CD2"/>
    <w:rsid w:val="009B31CA"/>
    <w:rsid w:val="009B3AD6"/>
    <w:rsid w:val="009B56B2"/>
    <w:rsid w:val="009C420F"/>
    <w:rsid w:val="009D5763"/>
    <w:rsid w:val="00A0186A"/>
    <w:rsid w:val="00A633DE"/>
    <w:rsid w:val="00A63B4D"/>
    <w:rsid w:val="00AE0188"/>
    <w:rsid w:val="00AE15B2"/>
    <w:rsid w:val="00B03382"/>
    <w:rsid w:val="00B13394"/>
    <w:rsid w:val="00B16639"/>
    <w:rsid w:val="00B35BB3"/>
    <w:rsid w:val="00B60394"/>
    <w:rsid w:val="00B85BD5"/>
    <w:rsid w:val="00B929B2"/>
    <w:rsid w:val="00BB476B"/>
    <w:rsid w:val="00C04E27"/>
    <w:rsid w:val="00C34266"/>
    <w:rsid w:val="00C36DB4"/>
    <w:rsid w:val="00C377DC"/>
    <w:rsid w:val="00C56AC8"/>
    <w:rsid w:val="00C63489"/>
    <w:rsid w:val="00C77B4E"/>
    <w:rsid w:val="00CC0D99"/>
    <w:rsid w:val="00D04895"/>
    <w:rsid w:val="00D2652D"/>
    <w:rsid w:val="00D273F6"/>
    <w:rsid w:val="00D27965"/>
    <w:rsid w:val="00D32F56"/>
    <w:rsid w:val="00DB4DD6"/>
    <w:rsid w:val="00DD2761"/>
    <w:rsid w:val="00DE27F2"/>
    <w:rsid w:val="00DF5C0B"/>
    <w:rsid w:val="00DF6D0A"/>
    <w:rsid w:val="00E00F5C"/>
    <w:rsid w:val="00E41FC4"/>
    <w:rsid w:val="00E86785"/>
    <w:rsid w:val="00E95B71"/>
    <w:rsid w:val="00EA0CC1"/>
    <w:rsid w:val="00EB540C"/>
    <w:rsid w:val="00EB7D41"/>
    <w:rsid w:val="00EE10D5"/>
    <w:rsid w:val="00EE4B57"/>
    <w:rsid w:val="00F21EF8"/>
    <w:rsid w:val="00F24A8B"/>
    <w:rsid w:val="00F24CC8"/>
    <w:rsid w:val="00F521DA"/>
    <w:rsid w:val="00F71CFA"/>
    <w:rsid w:val="00F9623C"/>
    <w:rsid w:val="00FB2CCE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535F-193F-4CDD-A197-F4B48896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styleId="a8">
    <w:name w:val="No Spacing"/>
    <w:uiPriority w:val="1"/>
    <w:qFormat/>
    <w:rsid w:val="009C420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85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359E-300A-4826-9B66-569110E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4</cp:revision>
  <cp:lastPrinted>2018-12-21T13:11:00Z</cp:lastPrinted>
  <dcterms:created xsi:type="dcterms:W3CDTF">2018-12-21T12:51:00Z</dcterms:created>
  <dcterms:modified xsi:type="dcterms:W3CDTF">2018-12-21T13:11:00Z</dcterms:modified>
</cp:coreProperties>
</file>